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89134F" w:rsidRDefault="00BC5DA0" w:rsidP="00A532CA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pssh安装文档</w:t>
      </w:r>
    </w:p>
    <w:p w:rsidR="00216739" w:rsidRPr="00336C30" w:rsidRDefault="00216739" w:rsidP="00336C30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Pr="00AD1F57">
        <w:rPr>
          <w:rFonts w:hint="eastAsia"/>
          <w:sz w:val="28"/>
        </w:rPr>
        <w:t>:1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D708F1" w:rsidRPr="00D708F1" w:rsidRDefault="00D708F1" w:rsidP="00D708F1">
      <w:r>
        <w:tab/>
      </w:r>
      <w:r w:rsidR="00B42A0A">
        <w:rPr>
          <w:rFonts w:hint="eastAsia"/>
        </w:rPr>
        <w:t>对集群进行并行批量操作</w:t>
      </w:r>
    </w:p>
    <w:p w:rsidR="00376EEB" w:rsidRDefault="00B42A0A" w:rsidP="00376EEB">
      <w:pPr>
        <w:pStyle w:val="2"/>
      </w:pPr>
      <w:r>
        <w:rPr>
          <w:rFonts w:hint="eastAsia"/>
        </w:rPr>
        <w:t>pssh</w:t>
      </w:r>
      <w:r w:rsidR="00C605F2">
        <w:rPr>
          <w:rFonts w:hint="eastAsia"/>
        </w:rPr>
        <w:t>安装</w:t>
      </w:r>
    </w:p>
    <w:p w:rsidR="00D92127" w:rsidRPr="00D92127" w:rsidRDefault="00D92127" w:rsidP="00D92127">
      <w:pPr>
        <w:pStyle w:val="a3"/>
        <w:numPr>
          <w:ilvl w:val="0"/>
          <w:numId w:val="2"/>
        </w:numPr>
        <w:ind w:firstLineChars="0"/>
      </w:pPr>
      <w:r>
        <w:rPr>
          <w:rFonts w:hint="eastAsia"/>
          <w:b/>
        </w:rPr>
        <w:t>适用节点：</w:t>
      </w:r>
    </w:p>
    <w:p w:rsidR="00D92127" w:rsidRPr="00D92127" w:rsidRDefault="00D92127" w:rsidP="00D92127">
      <w:pPr>
        <w:pStyle w:val="a3"/>
        <w:numPr>
          <w:ilvl w:val="1"/>
          <w:numId w:val="2"/>
        </w:numPr>
        <w:ind w:firstLineChars="0"/>
      </w:pPr>
      <w:r w:rsidRPr="00D92127">
        <w:rPr>
          <w:rFonts w:hint="eastAsia"/>
        </w:rPr>
        <w:t>概括：</w:t>
      </w:r>
      <w:r w:rsidR="00B42A0A">
        <w:rPr>
          <w:rFonts w:hint="eastAsia"/>
        </w:rPr>
        <w:t>spark</w:t>
      </w:r>
      <w:r w:rsidR="00B42A0A">
        <w:rPr>
          <w:rFonts w:hint="eastAsia"/>
        </w:rPr>
        <w:t>主节点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数量：</w:t>
      </w:r>
      <w:r w:rsidR="009049E7">
        <w:rPr>
          <w:rFonts w:hint="eastAsia"/>
        </w:rPr>
        <w:t>1</w:t>
      </w:r>
      <w:r>
        <w:rPr>
          <w:rFonts w:hint="eastAsia"/>
        </w:rPr>
        <w:t>台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主机名：主节点：</w:t>
      </w:r>
      <w:r w:rsidR="00B42A0A">
        <w:rPr>
          <w:rFonts w:hint="eastAsia"/>
        </w:rPr>
        <w:t>spark</w:t>
      </w:r>
      <w:r>
        <w:rPr>
          <w:rFonts w:hint="eastAsia"/>
        </w:rPr>
        <w:t>-master</w:t>
      </w:r>
      <w:r>
        <w:rPr>
          <w:rFonts w:hint="eastAsia"/>
        </w:rPr>
        <w:t>；</w:t>
      </w:r>
    </w:p>
    <w:p w:rsidR="00D92127" w:rsidRDefault="00D92127" w:rsidP="00D9212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：主节点：</w:t>
      </w:r>
      <w:r>
        <w:rPr>
          <w:rFonts w:hint="eastAsia"/>
        </w:rPr>
        <w:t>192.168.1.</w:t>
      </w:r>
      <w:r w:rsidR="00075005">
        <w:t>10</w:t>
      </w:r>
      <w:r w:rsidR="00B42A0A">
        <w:t>0</w:t>
      </w:r>
      <w:r w:rsidR="009049E7">
        <w:rPr>
          <w:rFonts w:hint="eastAsia"/>
        </w:rPr>
        <w:t>；</w:t>
      </w:r>
    </w:p>
    <w:p w:rsidR="008E4D68" w:rsidRDefault="00B42A0A" w:rsidP="008C7464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pssh</w:t>
      </w:r>
      <w:r w:rsidR="0099350C">
        <w:rPr>
          <w:rFonts w:hint="eastAsia"/>
          <w:b/>
        </w:rPr>
        <w:t>下载</w:t>
      </w:r>
      <w:r w:rsidR="00D92127">
        <w:rPr>
          <w:rFonts w:hint="eastAsia"/>
          <w:b/>
        </w:rPr>
        <w:t>：</w:t>
      </w:r>
    </w:p>
    <w:p w:rsidR="00B42A0A" w:rsidRDefault="00B42A0A" w:rsidP="00B42A0A">
      <w:pPr>
        <w:pStyle w:val="a3"/>
        <w:numPr>
          <w:ilvl w:val="0"/>
          <w:numId w:val="31"/>
        </w:numPr>
        <w:ind w:firstLineChars="0"/>
      </w:pPr>
      <w:r>
        <w:t>wget http://peak.telecommunity.com/dist/ez_setup.py</w:t>
      </w:r>
    </w:p>
    <w:p w:rsidR="00B42A0A" w:rsidRDefault="00B42A0A" w:rsidP="00B42A0A">
      <w:pPr>
        <w:pStyle w:val="a3"/>
        <w:numPr>
          <w:ilvl w:val="0"/>
          <w:numId w:val="31"/>
        </w:numPr>
        <w:ind w:firstLineChars="0"/>
      </w:pPr>
      <w:r>
        <w:t>python ez_setup.py</w:t>
      </w:r>
    </w:p>
    <w:p w:rsidR="00B42A0A" w:rsidRDefault="00B42A0A" w:rsidP="00B42A0A">
      <w:pPr>
        <w:pStyle w:val="a3"/>
        <w:numPr>
          <w:ilvl w:val="0"/>
          <w:numId w:val="31"/>
        </w:numPr>
        <w:ind w:firstLineChars="0"/>
      </w:pPr>
      <w:r>
        <w:t>wget http://parallel-ssh.googlecode.com/files/pssh-2.2.2.tar.gz</w:t>
      </w:r>
    </w:p>
    <w:p w:rsidR="00B42A0A" w:rsidRDefault="00B42A0A" w:rsidP="00B42A0A">
      <w:pPr>
        <w:pStyle w:val="a3"/>
        <w:numPr>
          <w:ilvl w:val="0"/>
          <w:numId w:val="31"/>
        </w:numPr>
        <w:ind w:firstLineChars="0"/>
      </w:pPr>
      <w:r>
        <w:t>tar zxvf pssh-2.2.2.tar.gz</w:t>
      </w:r>
    </w:p>
    <w:p w:rsidR="00B42A0A" w:rsidRDefault="00B42A0A" w:rsidP="00B42A0A">
      <w:pPr>
        <w:pStyle w:val="a3"/>
        <w:numPr>
          <w:ilvl w:val="0"/>
          <w:numId w:val="31"/>
        </w:numPr>
        <w:ind w:firstLineChars="0"/>
      </w:pPr>
      <w:r>
        <w:t>cd pssh-2.2.2</w:t>
      </w:r>
    </w:p>
    <w:p w:rsidR="00D92127" w:rsidRDefault="00B42A0A" w:rsidP="00B42A0A">
      <w:pPr>
        <w:pStyle w:val="a3"/>
        <w:numPr>
          <w:ilvl w:val="0"/>
          <w:numId w:val="31"/>
        </w:numPr>
        <w:ind w:firstLineChars="0"/>
      </w:pPr>
      <w:r>
        <w:t>python setup.py install</w:t>
      </w:r>
    </w:p>
    <w:p w:rsidR="00B42A0A" w:rsidRDefault="00B42A0A" w:rsidP="00B42A0A">
      <w:pPr>
        <w:pStyle w:val="a3"/>
        <w:numPr>
          <w:ilvl w:val="0"/>
          <w:numId w:val="32"/>
        </w:numPr>
        <w:ind w:firstLineChars="0"/>
        <w:rPr>
          <w:b/>
        </w:rPr>
      </w:pPr>
      <w:r w:rsidRPr="00B42A0A">
        <w:rPr>
          <w:rFonts w:hint="eastAsia"/>
          <w:b/>
        </w:rPr>
        <w:t>环境变量配置</w:t>
      </w:r>
    </w:p>
    <w:p w:rsidR="00B42A0A" w:rsidRDefault="00B42A0A" w:rsidP="00B42A0A">
      <w:pPr>
        <w:pStyle w:val="a3"/>
        <w:ind w:left="840" w:firstLineChars="0" w:firstLine="0"/>
      </w:pPr>
      <w:r>
        <w:t>sudo vim.tiny /etc/profile</w:t>
      </w:r>
    </w:p>
    <w:p w:rsidR="00B42A0A" w:rsidRDefault="00B42A0A" w:rsidP="00B42A0A">
      <w:pPr>
        <w:pStyle w:val="a3"/>
        <w:ind w:left="840" w:firstLineChars="0" w:firstLine="0"/>
      </w:pPr>
      <w:r>
        <w:t>export PSSH_HOME = /home/pi/pssh #</w:t>
      </w:r>
      <w:r>
        <w:rPr>
          <w:rFonts w:hint="eastAsia"/>
        </w:rPr>
        <w:t>假设</w:t>
      </w:r>
      <w:r>
        <w:rPr>
          <w:rFonts w:hint="eastAsia"/>
        </w:rPr>
        <w:t>pssh</w:t>
      </w:r>
      <w:r>
        <w:rPr>
          <w:rFonts w:hint="eastAsia"/>
        </w:rPr>
        <w:t>安装在此位置</w:t>
      </w:r>
    </w:p>
    <w:p w:rsidR="00B42A0A" w:rsidRDefault="00B42A0A" w:rsidP="00B42A0A">
      <w:pPr>
        <w:pStyle w:val="a3"/>
        <w:ind w:left="840" w:firstLineChars="0" w:firstLine="0"/>
      </w:pPr>
      <w:r>
        <w:rPr>
          <w:rFonts w:hint="eastAsia"/>
        </w:rPr>
        <w:t xml:space="preserve">export PATH = </w:t>
      </w:r>
      <w:r>
        <w:t>$PSSH_HOME:$PATH</w:t>
      </w:r>
    </w:p>
    <w:p w:rsidR="00B42A0A" w:rsidRPr="00B42A0A" w:rsidRDefault="00B42A0A" w:rsidP="00B42A0A">
      <w:pPr>
        <w:pStyle w:val="a3"/>
        <w:numPr>
          <w:ilvl w:val="0"/>
          <w:numId w:val="32"/>
        </w:numPr>
        <w:ind w:firstLineChars="0"/>
      </w:pPr>
      <w:r>
        <w:rPr>
          <w:rFonts w:hint="eastAsia"/>
          <w:b/>
        </w:rPr>
        <w:t>加载环境变量</w:t>
      </w:r>
    </w:p>
    <w:p w:rsidR="00B42A0A" w:rsidRPr="00B42A0A" w:rsidRDefault="00B42A0A" w:rsidP="00B42A0A">
      <w:pPr>
        <w:pStyle w:val="a3"/>
        <w:ind w:left="840" w:firstLineChars="0" w:firstLine="0"/>
      </w:pPr>
      <w:r>
        <w:t>source /etc/profile</w:t>
      </w:r>
      <w:bookmarkStart w:id="0" w:name="_GoBack"/>
      <w:bookmarkEnd w:id="0"/>
    </w:p>
    <w:p w:rsidR="00D92127" w:rsidRDefault="00B42A0A" w:rsidP="00B42A0A">
      <w:pPr>
        <w:pStyle w:val="a3"/>
        <w:numPr>
          <w:ilvl w:val="0"/>
          <w:numId w:val="32"/>
        </w:numPr>
        <w:ind w:firstLineChars="0"/>
        <w:rPr>
          <w:b/>
        </w:rPr>
      </w:pPr>
      <w:r w:rsidRPr="00B42A0A">
        <w:rPr>
          <w:rFonts w:hint="eastAsia"/>
          <w:b/>
        </w:rPr>
        <w:t>注意事项</w:t>
      </w:r>
    </w:p>
    <w:p w:rsidR="00661D12" w:rsidRPr="00677BA8" w:rsidRDefault="00B42A0A" w:rsidP="00B42A0A">
      <w:pPr>
        <w:pStyle w:val="a3"/>
        <w:ind w:left="840" w:firstLineChars="0" w:firstLine="0"/>
      </w:pPr>
      <w:r>
        <w:rPr>
          <w:rFonts w:hint="eastAsia"/>
        </w:rPr>
        <w:t>使用</w:t>
      </w:r>
      <w:r>
        <w:rPr>
          <w:rFonts w:hint="eastAsia"/>
        </w:rPr>
        <w:t>pssh</w:t>
      </w:r>
      <w:r>
        <w:rPr>
          <w:rFonts w:hint="eastAsia"/>
        </w:rPr>
        <w:t>之前需要集群之间已经做好免密。</w:t>
      </w:r>
    </w:p>
    <w:sectPr w:rsidR="00661D12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2E29" w:rsidRDefault="00A12E29" w:rsidP="009542FB">
      <w:r>
        <w:separator/>
      </w:r>
    </w:p>
  </w:endnote>
  <w:endnote w:type="continuationSeparator" w:id="0">
    <w:p w:rsidR="00A12E29" w:rsidRDefault="00A12E29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2E29" w:rsidRDefault="00A12E29" w:rsidP="009542FB">
      <w:r>
        <w:separator/>
      </w:r>
    </w:p>
  </w:footnote>
  <w:footnote w:type="continuationSeparator" w:id="0">
    <w:p w:rsidR="00A12E29" w:rsidRDefault="00A12E29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7EC8"/>
    <w:multiLevelType w:val="hybridMultilevel"/>
    <w:tmpl w:val="03B82CA0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" w15:restartNumberingAfterBreak="0">
    <w:nsid w:val="0CEF6679"/>
    <w:multiLevelType w:val="hybridMultilevel"/>
    <w:tmpl w:val="AB961114"/>
    <w:lvl w:ilvl="0" w:tplc="A2A40D1A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" w15:restartNumberingAfterBreak="0">
    <w:nsid w:val="0D911DF9"/>
    <w:multiLevelType w:val="hybridMultilevel"/>
    <w:tmpl w:val="962EF0EA"/>
    <w:lvl w:ilvl="0" w:tplc="F3CC772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F3CC772E">
      <w:start w:val="1"/>
      <w:numFmt w:val="decimal"/>
      <w:lvlText w:val="%2."/>
      <w:lvlJc w:val="left"/>
      <w:pPr>
        <w:ind w:left="840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AB0A99"/>
    <w:multiLevelType w:val="hybridMultilevel"/>
    <w:tmpl w:val="7C30A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6964A4AE">
      <w:start w:val="2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8158F6"/>
    <w:multiLevelType w:val="hybridMultilevel"/>
    <w:tmpl w:val="3DB0E3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F11530"/>
    <w:multiLevelType w:val="hybridMultilevel"/>
    <w:tmpl w:val="83561B08"/>
    <w:lvl w:ilvl="0" w:tplc="7BF49D7A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20C25C45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9B6CA5"/>
    <w:multiLevelType w:val="hybridMultilevel"/>
    <w:tmpl w:val="28C0D5EC"/>
    <w:lvl w:ilvl="0" w:tplc="648249FA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7F16317"/>
    <w:multiLevelType w:val="hybridMultilevel"/>
    <w:tmpl w:val="691CB54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399D7462"/>
    <w:multiLevelType w:val="hybridMultilevel"/>
    <w:tmpl w:val="10D4DE8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C9418D"/>
    <w:multiLevelType w:val="hybridMultilevel"/>
    <w:tmpl w:val="D30E5006"/>
    <w:lvl w:ilvl="0" w:tplc="57D4B5C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5" w15:restartNumberingAfterBreak="0">
    <w:nsid w:val="4D0F0264"/>
    <w:multiLevelType w:val="multilevel"/>
    <w:tmpl w:val="10CA6C5E"/>
    <w:lvl w:ilvl="0">
      <w:start w:val="2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0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94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420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620" w:hanging="420"/>
      </w:pPr>
      <w:rPr>
        <w:rFonts w:hint="eastAsia"/>
      </w:rPr>
    </w:lvl>
  </w:abstractNum>
  <w:abstractNum w:abstractNumId="16" w15:restartNumberingAfterBreak="0">
    <w:nsid w:val="4D533837"/>
    <w:multiLevelType w:val="hybridMultilevel"/>
    <w:tmpl w:val="8B664F1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51C07852"/>
    <w:multiLevelType w:val="hybridMultilevel"/>
    <w:tmpl w:val="56B6EED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9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C3302E"/>
    <w:multiLevelType w:val="hybridMultilevel"/>
    <w:tmpl w:val="38BCFE0A"/>
    <w:lvl w:ilvl="0" w:tplc="F3CC772E">
      <w:start w:val="1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B9C8B0B4">
      <w:start w:val="1"/>
      <w:numFmt w:val="lowerLetter"/>
      <w:lvlText w:val="%2)"/>
      <w:lvlJc w:val="left"/>
      <w:pPr>
        <w:ind w:left="1260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DEE3C28"/>
    <w:multiLevelType w:val="hybridMultilevel"/>
    <w:tmpl w:val="AB520AA0"/>
    <w:lvl w:ilvl="0" w:tplc="08FE5710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650B31E9"/>
    <w:multiLevelType w:val="hybridMultilevel"/>
    <w:tmpl w:val="92E49730"/>
    <w:lvl w:ilvl="0" w:tplc="45182BE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 w15:restartNumberingAfterBreak="0">
    <w:nsid w:val="6D72032A"/>
    <w:multiLevelType w:val="hybridMultilevel"/>
    <w:tmpl w:val="17568A9C"/>
    <w:lvl w:ilvl="0" w:tplc="45182BEE">
      <w:start w:val="3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0" w15:restartNumberingAfterBreak="0">
    <w:nsid w:val="76BC5682"/>
    <w:multiLevelType w:val="hybridMultilevel"/>
    <w:tmpl w:val="761EBAAA"/>
    <w:lvl w:ilvl="0" w:tplc="B67C47F8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420123"/>
    <w:multiLevelType w:val="hybridMultilevel"/>
    <w:tmpl w:val="453EB366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3"/>
  </w:num>
  <w:num w:numId="2">
    <w:abstractNumId w:val="31"/>
  </w:num>
  <w:num w:numId="3">
    <w:abstractNumId w:val="24"/>
  </w:num>
  <w:num w:numId="4">
    <w:abstractNumId w:val="29"/>
  </w:num>
  <w:num w:numId="5">
    <w:abstractNumId w:val="27"/>
  </w:num>
  <w:num w:numId="6">
    <w:abstractNumId w:val="6"/>
  </w:num>
  <w:num w:numId="7">
    <w:abstractNumId w:val="26"/>
  </w:num>
  <w:num w:numId="8">
    <w:abstractNumId w:val="18"/>
  </w:num>
  <w:num w:numId="9">
    <w:abstractNumId w:val="28"/>
  </w:num>
  <w:num w:numId="10">
    <w:abstractNumId w:val="9"/>
  </w:num>
  <w:num w:numId="11">
    <w:abstractNumId w:val="14"/>
  </w:num>
  <w:num w:numId="12">
    <w:abstractNumId w:val="19"/>
  </w:num>
  <w:num w:numId="13">
    <w:abstractNumId w:val="22"/>
  </w:num>
  <w:num w:numId="14">
    <w:abstractNumId w:val="30"/>
  </w:num>
  <w:num w:numId="15">
    <w:abstractNumId w:val="8"/>
  </w:num>
  <w:num w:numId="16">
    <w:abstractNumId w:val="4"/>
  </w:num>
  <w:num w:numId="17">
    <w:abstractNumId w:val="12"/>
  </w:num>
  <w:num w:numId="18">
    <w:abstractNumId w:val="21"/>
  </w:num>
  <w:num w:numId="19">
    <w:abstractNumId w:val="23"/>
  </w:num>
  <w:num w:numId="20">
    <w:abstractNumId w:val="11"/>
  </w:num>
  <w:num w:numId="21">
    <w:abstractNumId w:val="25"/>
  </w:num>
  <w:num w:numId="22">
    <w:abstractNumId w:val="15"/>
  </w:num>
  <w:num w:numId="23">
    <w:abstractNumId w:val="16"/>
  </w:num>
  <w:num w:numId="24">
    <w:abstractNumId w:val="20"/>
  </w:num>
  <w:num w:numId="25">
    <w:abstractNumId w:val="10"/>
  </w:num>
  <w:num w:numId="26">
    <w:abstractNumId w:val="17"/>
  </w:num>
  <w:num w:numId="27">
    <w:abstractNumId w:val="2"/>
  </w:num>
  <w:num w:numId="28">
    <w:abstractNumId w:val="1"/>
  </w:num>
  <w:num w:numId="29">
    <w:abstractNumId w:val="3"/>
  </w:num>
  <w:num w:numId="30">
    <w:abstractNumId w:val="7"/>
  </w:num>
  <w:num w:numId="31">
    <w:abstractNumId w:val="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20FBC"/>
    <w:rsid w:val="00075005"/>
    <w:rsid w:val="000975F2"/>
    <w:rsid w:val="000C09B8"/>
    <w:rsid w:val="000C58B8"/>
    <w:rsid w:val="001250C8"/>
    <w:rsid w:val="00163E3F"/>
    <w:rsid w:val="00190B43"/>
    <w:rsid w:val="001974BF"/>
    <w:rsid w:val="001D2C4A"/>
    <w:rsid w:val="001F59A1"/>
    <w:rsid w:val="00205434"/>
    <w:rsid w:val="00216739"/>
    <w:rsid w:val="00267727"/>
    <w:rsid w:val="002A0713"/>
    <w:rsid w:val="002D0EB4"/>
    <w:rsid w:val="002D161B"/>
    <w:rsid w:val="002E0FE3"/>
    <w:rsid w:val="00307AE0"/>
    <w:rsid w:val="00320226"/>
    <w:rsid w:val="00336C30"/>
    <w:rsid w:val="00354F77"/>
    <w:rsid w:val="00376EEB"/>
    <w:rsid w:val="003A44C8"/>
    <w:rsid w:val="003B692E"/>
    <w:rsid w:val="003D4728"/>
    <w:rsid w:val="003F0C00"/>
    <w:rsid w:val="004166EE"/>
    <w:rsid w:val="004907B0"/>
    <w:rsid w:val="004A7711"/>
    <w:rsid w:val="004B55CA"/>
    <w:rsid w:val="004B5960"/>
    <w:rsid w:val="004D0637"/>
    <w:rsid w:val="0053388B"/>
    <w:rsid w:val="0053622D"/>
    <w:rsid w:val="00552F1A"/>
    <w:rsid w:val="005678A9"/>
    <w:rsid w:val="005D055D"/>
    <w:rsid w:val="005D1591"/>
    <w:rsid w:val="005D779D"/>
    <w:rsid w:val="005F7EF3"/>
    <w:rsid w:val="00661D12"/>
    <w:rsid w:val="00677BA8"/>
    <w:rsid w:val="00753557"/>
    <w:rsid w:val="00773B14"/>
    <w:rsid w:val="00792D3C"/>
    <w:rsid w:val="00834D4F"/>
    <w:rsid w:val="0085229F"/>
    <w:rsid w:val="0089134F"/>
    <w:rsid w:val="008C0389"/>
    <w:rsid w:val="008C7464"/>
    <w:rsid w:val="008E152C"/>
    <w:rsid w:val="008E4D68"/>
    <w:rsid w:val="009049E7"/>
    <w:rsid w:val="0093603A"/>
    <w:rsid w:val="00941683"/>
    <w:rsid w:val="009419CB"/>
    <w:rsid w:val="009542FB"/>
    <w:rsid w:val="00992E36"/>
    <w:rsid w:val="0099350C"/>
    <w:rsid w:val="009B509F"/>
    <w:rsid w:val="009E3F05"/>
    <w:rsid w:val="00A12E29"/>
    <w:rsid w:val="00A47C5E"/>
    <w:rsid w:val="00A532CA"/>
    <w:rsid w:val="00A6545C"/>
    <w:rsid w:val="00AC57D9"/>
    <w:rsid w:val="00B42A0A"/>
    <w:rsid w:val="00B449BF"/>
    <w:rsid w:val="00BA1984"/>
    <w:rsid w:val="00BB0C34"/>
    <w:rsid w:val="00BB239D"/>
    <w:rsid w:val="00BB3E63"/>
    <w:rsid w:val="00BB6511"/>
    <w:rsid w:val="00BC5DA0"/>
    <w:rsid w:val="00BD32A4"/>
    <w:rsid w:val="00BF5970"/>
    <w:rsid w:val="00BF5CF8"/>
    <w:rsid w:val="00C15E0B"/>
    <w:rsid w:val="00C400CD"/>
    <w:rsid w:val="00C605F2"/>
    <w:rsid w:val="00C74B89"/>
    <w:rsid w:val="00C80628"/>
    <w:rsid w:val="00CB5C1E"/>
    <w:rsid w:val="00CE3B8A"/>
    <w:rsid w:val="00D05B2C"/>
    <w:rsid w:val="00D151FA"/>
    <w:rsid w:val="00D220EE"/>
    <w:rsid w:val="00D31B79"/>
    <w:rsid w:val="00D37F5D"/>
    <w:rsid w:val="00D51E98"/>
    <w:rsid w:val="00D708F1"/>
    <w:rsid w:val="00D80EBC"/>
    <w:rsid w:val="00D92127"/>
    <w:rsid w:val="00DB7E37"/>
    <w:rsid w:val="00E9260B"/>
    <w:rsid w:val="00EE6A9E"/>
    <w:rsid w:val="00F31F36"/>
    <w:rsid w:val="00FD61A2"/>
    <w:rsid w:val="00FE32CA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A31B9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D12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A19BF-7C55-472F-A3CF-0C849E5D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2</Pages>
  <Words>78</Words>
  <Characters>449</Characters>
  <Application>Microsoft Office Word</Application>
  <DocSecurity>0</DocSecurity>
  <Lines>3</Lines>
  <Paragraphs>1</Paragraphs>
  <ScaleCrop>false</ScaleCrop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7</cp:revision>
  <dcterms:created xsi:type="dcterms:W3CDTF">2017-06-22T03:47:00Z</dcterms:created>
  <dcterms:modified xsi:type="dcterms:W3CDTF">2017-09-01T18:54:00Z</dcterms:modified>
</cp:coreProperties>
</file>